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D61E95">
        <w:rPr>
          <w:b/>
          <w:szCs w:val="24"/>
        </w:rPr>
        <w:t xml:space="preserve">május </w:t>
      </w:r>
      <w:r w:rsidR="00C77548">
        <w:rPr>
          <w:b/>
          <w:szCs w:val="24"/>
        </w:rPr>
        <w:t>1</w:t>
      </w:r>
      <w:r w:rsidR="00C76F96">
        <w:rPr>
          <w:b/>
          <w:szCs w:val="24"/>
        </w:rPr>
        <w:t>4</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392" w:type="dxa"/>
        <w:tblLayout w:type="fixed"/>
        <w:tblLook w:val="04A0"/>
      </w:tblPr>
      <w:tblGrid>
        <w:gridCol w:w="734"/>
        <w:gridCol w:w="4052"/>
        <w:gridCol w:w="4606"/>
      </w:tblGrid>
      <w:tr w:rsidR="00B51AA7" w:rsidRPr="00A12600" w:rsidTr="00A203B1">
        <w:tc>
          <w:tcPr>
            <w:tcW w:w="734" w:type="dxa"/>
          </w:tcPr>
          <w:p w:rsidR="00B51AA7" w:rsidRPr="00A12600" w:rsidRDefault="00A12600" w:rsidP="00C77548">
            <w:pPr>
              <w:ind w:left="34"/>
              <w:jc w:val="both"/>
              <w:rPr>
                <w:b/>
              </w:rPr>
            </w:pPr>
            <w:r w:rsidRPr="00A12600">
              <w:rPr>
                <w:b/>
              </w:rPr>
              <w:t>39</w:t>
            </w:r>
          </w:p>
        </w:tc>
        <w:tc>
          <w:tcPr>
            <w:tcW w:w="4052" w:type="dxa"/>
          </w:tcPr>
          <w:p w:rsidR="00B51AA7" w:rsidRPr="00A12600" w:rsidRDefault="005653EA" w:rsidP="00A203B1">
            <w:pPr>
              <w:autoSpaceDE w:val="0"/>
              <w:autoSpaceDN w:val="0"/>
              <w:adjustRightInd w:val="0"/>
              <w:ind w:left="34"/>
              <w:rPr>
                <w:b/>
              </w:rPr>
            </w:pPr>
            <w:r w:rsidRPr="00A12600">
              <w:rPr>
                <w:b/>
              </w:rPr>
              <w:t>13/2021. (V.</w:t>
            </w:r>
            <w:r w:rsidR="00A12600" w:rsidRPr="00A12600">
              <w:rPr>
                <w:b/>
              </w:rPr>
              <w:t>14</w:t>
            </w:r>
            <w:r w:rsidRPr="00A12600">
              <w:rPr>
                <w:b/>
              </w:rPr>
              <w:t xml:space="preserve">.) "kt." </w:t>
            </w:r>
            <w:r w:rsidR="00A203B1">
              <w:rPr>
                <w:b/>
              </w:rPr>
              <w:t>önkormányzati rendelet</w:t>
            </w:r>
          </w:p>
        </w:tc>
        <w:tc>
          <w:tcPr>
            <w:tcW w:w="4606" w:type="dxa"/>
          </w:tcPr>
          <w:p w:rsidR="00B51AA7" w:rsidRPr="00A12600" w:rsidRDefault="00B51AA7" w:rsidP="00064CCA">
            <w:pPr>
              <w:ind w:left="56"/>
              <w:jc w:val="both"/>
              <w:rPr>
                <w:b/>
                <w:bCs/>
              </w:rPr>
            </w:pPr>
            <w:r w:rsidRPr="00A12600">
              <w:rPr>
                <w:b/>
              </w:rPr>
              <w:t>a települési támogatások rendszeréről szóló 7</w:t>
            </w:r>
            <w:r w:rsidRPr="00A12600">
              <w:rPr>
                <w:b/>
                <w:bCs/>
              </w:rPr>
              <w:t>/2015. (II.27.) önkormányzati rendelet módosításáról</w:t>
            </w:r>
          </w:p>
          <w:p w:rsidR="00B51AA7" w:rsidRPr="00A12600" w:rsidRDefault="00B51AA7" w:rsidP="00064CCA">
            <w:pPr>
              <w:ind w:left="56"/>
              <w:jc w:val="both"/>
              <w:rPr>
                <w:b/>
                <w:sz w:val="22"/>
                <w:szCs w:val="22"/>
              </w:rPr>
            </w:pPr>
          </w:p>
        </w:tc>
      </w:tr>
      <w:tr w:rsidR="008C5FCF" w:rsidRPr="00FE3FCE" w:rsidTr="00A203B1">
        <w:tc>
          <w:tcPr>
            <w:tcW w:w="734" w:type="dxa"/>
          </w:tcPr>
          <w:p w:rsidR="008C5FCF" w:rsidRDefault="00F5149A" w:rsidP="00B6184E">
            <w:pPr>
              <w:ind w:left="34"/>
              <w:jc w:val="both"/>
            </w:pPr>
            <w:r>
              <w:t>P 22</w:t>
            </w:r>
          </w:p>
        </w:tc>
        <w:tc>
          <w:tcPr>
            <w:tcW w:w="4052" w:type="dxa"/>
          </w:tcPr>
          <w:p w:rsidR="008C5FCF" w:rsidRDefault="005653EA" w:rsidP="00A12600">
            <w:pPr>
              <w:autoSpaceDE w:val="0"/>
              <w:autoSpaceDN w:val="0"/>
              <w:adjustRightInd w:val="0"/>
              <w:ind w:left="34"/>
            </w:pPr>
            <w:r>
              <w:t>12</w:t>
            </w:r>
            <w:r w:rsidR="00A12600">
              <w:t>7</w:t>
            </w:r>
            <w:r w:rsidRPr="00FE3FCE">
              <w:t>/2021. (</w:t>
            </w:r>
            <w:r>
              <w:t>V</w:t>
            </w:r>
            <w:r w:rsidRPr="00FE3FCE">
              <w:t>.</w:t>
            </w:r>
            <w:r w:rsidR="00A12600">
              <w:t>14</w:t>
            </w:r>
            <w:r w:rsidRPr="00FE3FCE">
              <w:t>.) "</w:t>
            </w:r>
            <w:r>
              <w:t>k</w:t>
            </w:r>
            <w:r w:rsidRPr="00FE3FCE">
              <w:t>t." sz. határozat</w:t>
            </w:r>
          </w:p>
        </w:tc>
        <w:tc>
          <w:tcPr>
            <w:tcW w:w="4606" w:type="dxa"/>
          </w:tcPr>
          <w:p w:rsidR="008C5FCF" w:rsidRPr="00064CCA" w:rsidRDefault="008C5FCF" w:rsidP="00064CCA">
            <w:pPr>
              <w:ind w:left="56"/>
              <w:jc w:val="both"/>
              <w:rPr>
                <w:bCs/>
              </w:rPr>
            </w:pPr>
            <w:r w:rsidRPr="00064CCA">
              <w:t>a Karcag, Vágóhíd út 1. szám alatt lévő Szélmalmi fogadóház nem lakás céljára szolgáló helyiség Karcagi Birkafőzők Egyesülete részére történő használatba adásáról</w:t>
            </w:r>
          </w:p>
          <w:p w:rsidR="008C5FCF" w:rsidRPr="00064CCA" w:rsidRDefault="008C5FCF" w:rsidP="00064CCA">
            <w:pPr>
              <w:ind w:left="56"/>
              <w:jc w:val="both"/>
            </w:pPr>
          </w:p>
        </w:tc>
      </w:tr>
      <w:tr w:rsidR="008C5FCF" w:rsidRPr="00FE3FCE" w:rsidTr="00A203B1">
        <w:tc>
          <w:tcPr>
            <w:tcW w:w="734" w:type="dxa"/>
          </w:tcPr>
          <w:p w:rsidR="008C5FCF" w:rsidRDefault="00F5149A" w:rsidP="00B6184E">
            <w:pPr>
              <w:ind w:left="34"/>
              <w:jc w:val="both"/>
            </w:pPr>
            <w:r>
              <w:t>P 22</w:t>
            </w:r>
          </w:p>
        </w:tc>
        <w:tc>
          <w:tcPr>
            <w:tcW w:w="4052" w:type="dxa"/>
          </w:tcPr>
          <w:p w:rsidR="008C5FCF" w:rsidRDefault="005653EA" w:rsidP="00A12600">
            <w:pPr>
              <w:autoSpaceDE w:val="0"/>
              <w:autoSpaceDN w:val="0"/>
              <w:adjustRightInd w:val="0"/>
              <w:ind w:left="34"/>
            </w:pPr>
            <w:r>
              <w:t>12</w:t>
            </w:r>
            <w:r w:rsidR="00A12600">
              <w:t>8</w:t>
            </w:r>
            <w:r w:rsidRPr="00FE3FCE">
              <w:t>/2021. (</w:t>
            </w:r>
            <w:r>
              <w:t>V</w:t>
            </w:r>
            <w:r w:rsidRPr="00FE3FCE">
              <w:t>.</w:t>
            </w:r>
            <w:r w:rsidR="00A12600">
              <w:t>14</w:t>
            </w:r>
            <w:r w:rsidRPr="00FE3FCE">
              <w:t>.) "</w:t>
            </w:r>
            <w:r>
              <w:t>k</w:t>
            </w:r>
            <w:r w:rsidRPr="00FE3FCE">
              <w:t>t." sz. határozat</w:t>
            </w:r>
          </w:p>
        </w:tc>
        <w:tc>
          <w:tcPr>
            <w:tcW w:w="4606" w:type="dxa"/>
          </w:tcPr>
          <w:p w:rsidR="00064CCA" w:rsidRPr="00064CCA" w:rsidRDefault="00064CCA" w:rsidP="00064CCA">
            <w:pPr>
              <w:ind w:left="56"/>
              <w:jc w:val="both"/>
            </w:pPr>
            <w:r w:rsidRPr="00064CCA">
              <w:t>a Karcag, Horváth Ferenc utca 1. szám alatt lévő ingatlanból 80,52 m</w:t>
            </w:r>
            <w:r w:rsidRPr="00064CCA">
              <w:rPr>
                <w:vertAlign w:val="superscript"/>
              </w:rPr>
              <w:t>2</w:t>
            </w:r>
            <w:r w:rsidRPr="00064CCA">
              <w:t xml:space="preserve"> ingatlanrész Karcagi Diáktűzoltó Szövetség részére történő használatba adásáról</w:t>
            </w:r>
          </w:p>
          <w:p w:rsidR="008C5FCF" w:rsidRPr="00064CCA" w:rsidRDefault="008C5FCF" w:rsidP="00064CCA">
            <w:pPr>
              <w:ind w:left="56"/>
              <w:jc w:val="both"/>
            </w:pPr>
          </w:p>
        </w:tc>
      </w:tr>
    </w:tbl>
    <w:p w:rsidR="00657E32" w:rsidRDefault="00657E32" w:rsidP="005E4676">
      <w:pPr>
        <w:pStyle w:val="Szvegtrzs2"/>
        <w:spacing w:before="120" w:after="0" w:line="240" w:lineRule="auto"/>
        <w:rPr>
          <w:b/>
          <w:sz w:val="22"/>
          <w:szCs w:val="22"/>
          <w:u w:val="single"/>
        </w:rPr>
      </w:pPr>
    </w:p>
    <w:sectPr w:rsidR="00657E3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EA" w:rsidRDefault="005653EA">
      <w:r>
        <w:separator/>
      </w:r>
    </w:p>
  </w:endnote>
  <w:endnote w:type="continuationSeparator" w:id="1">
    <w:p w:rsidR="005653EA" w:rsidRDefault="00565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EA" w:rsidRDefault="005653EA">
      <w:r>
        <w:separator/>
      </w:r>
    </w:p>
  </w:footnote>
  <w:footnote w:type="continuationSeparator" w:id="1">
    <w:p w:rsidR="005653EA" w:rsidRDefault="00565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EA" w:rsidRPr="005E2EAD" w:rsidRDefault="005653EA"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3</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CCA"/>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1331"/>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D5657"/>
    <w:rsid w:val="002E10B1"/>
    <w:rsid w:val="002E219E"/>
    <w:rsid w:val="002E50A8"/>
    <w:rsid w:val="002E58F1"/>
    <w:rsid w:val="002E5AAB"/>
    <w:rsid w:val="002E694C"/>
    <w:rsid w:val="002E7218"/>
    <w:rsid w:val="002E7617"/>
    <w:rsid w:val="002E761C"/>
    <w:rsid w:val="002E7A96"/>
    <w:rsid w:val="002F0894"/>
    <w:rsid w:val="002F10F9"/>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166BE"/>
    <w:rsid w:val="00320315"/>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02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7F8"/>
    <w:rsid w:val="00486AF1"/>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24B0"/>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1287"/>
    <w:rsid w:val="005514E5"/>
    <w:rsid w:val="005524B7"/>
    <w:rsid w:val="00552D24"/>
    <w:rsid w:val="005542BC"/>
    <w:rsid w:val="00554CD6"/>
    <w:rsid w:val="00554E0E"/>
    <w:rsid w:val="0056430B"/>
    <w:rsid w:val="00564717"/>
    <w:rsid w:val="005653EA"/>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4541"/>
    <w:rsid w:val="00655803"/>
    <w:rsid w:val="00657BC8"/>
    <w:rsid w:val="00657E32"/>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802EA"/>
    <w:rsid w:val="00880F53"/>
    <w:rsid w:val="00881AB7"/>
    <w:rsid w:val="00881AE1"/>
    <w:rsid w:val="00882858"/>
    <w:rsid w:val="00883079"/>
    <w:rsid w:val="00883AFE"/>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5FCF"/>
    <w:rsid w:val="008C682A"/>
    <w:rsid w:val="008C6936"/>
    <w:rsid w:val="008C7EEA"/>
    <w:rsid w:val="008C7FE9"/>
    <w:rsid w:val="008D0A9B"/>
    <w:rsid w:val="008D0B32"/>
    <w:rsid w:val="008D14E3"/>
    <w:rsid w:val="008D1BD5"/>
    <w:rsid w:val="008D40F2"/>
    <w:rsid w:val="008D4680"/>
    <w:rsid w:val="008D537E"/>
    <w:rsid w:val="008D5FDE"/>
    <w:rsid w:val="008E08F8"/>
    <w:rsid w:val="008E2C9E"/>
    <w:rsid w:val="008E2E75"/>
    <w:rsid w:val="008E3731"/>
    <w:rsid w:val="008E4D05"/>
    <w:rsid w:val="008E54ED"/>
    <w:rsid w:val="008E69BE"/>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970"/>
    <w:rsid w:val="00937BCE"/>
    <w:rsid w:val="00941962"/>
    <w:rsid w:val="0094296F"/>
    <w:rsid w:val="009432B7"/>
    <w:rsid w:val="00944C78"/>
    <w:rsid w:val="0094566C"/>
    <w:rsid w:val="00945BE1"/>
    <w:rsid w:val="009461AA"/>
    <w:rsid w:val="00946D3D"/>
    <w:rsid w:val="00947629"/>
    <w:rsid w:val="0095164A"/>
    <w:rsid w:val="00951DDE"/>
    <w:rsid w:val="009543B4"/>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3F7A"/>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063"/>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2600"/>
    <w:rsid w:val="00A160C7"/>
    <w:rsid w:val="00A1637A"/>
    <w:rsid w:val="00A1756F"/>
    <w:rsid w:val="00A203B1"/>
    <w:rsid w:val="00A204BC"/>
    <w:rsid w:val="00A2092E"/>
    <w:rsid w:val="00A24841"/>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959"/>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A7"/>
    <w:rsid w:val="00B51AD5"/>
    <w:rsid w:val="00B5251A"/>
    <w:rsid w:val="00B53BA9"/>
    <w:rsid w:val="00B5537F"/>
    <w:rsid w:val="00B56779"/>
    <w:rsid w:val="00B56A32"/>
    <w:rsid w:val="00B56DD2"/>
    <w:rsid w:val="00B57426"/>
    <w:rsid w:val="00B6184E"/>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3CF0"/>
    <w:rsid w:val="00BC4F23"/>
    <w:rsid w:val="00BC58E6"/>
    <w:rsid w:val="00BC6333"/>
    <w:rsid w:val="00BC71E8"/>
    <w:rsid w:val="00BC7F02"/>
    <w:rsid w:val="00BD1AAC"/>
    <w:rsid w:val="00BD29EC"/>
    <w:rsid w:val="00BD38CA"/>
    <w:rsid w:val="00BD4660"/>
    <w:rsid w:val="00BD5322"/>
    <w:rsid w:val="00BD542E"/>
    <w:rsid w:val="00BD5B13"/>
    <w:rsid w:val="00BD6B82"/>
    <w:rsid w:val="00BD6C22"/>
    <w:rsid w:val="00BE3261"/>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070CD"/>
    <w:rsid w:val="00C10286"/>
    <w:rsid w:val="00C11721"/>
    <w:rsid w:val="00C12B45"/>
    <w:rsid w:val="00C13639"/>
    <w:rsid w:val="00C14335"/>
    <w:rsid w:val="00C1473E"/>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6F96"/>
    <w:rsid w:val="00C77548"/>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1E95"/>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1BE"/>
    <w:rsid w:val="00D86531"/>
    <w:rsid w:val="00D86593"/>
    <w:rsid w:val="00D87E3A"/>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B28"/>
    <w:rsid w:val="00DB6ED5"/>
    <w:rsid w:val="00DB740F"/>
    <w:rsid w:val="00DB75D3"/>
    <w:rsid w:val="00DC095B"/>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46BD9"/>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32B7"/>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EF6D84"/>
    <w:rsid w:val="00F01F23"/>
    <w:rsid w:val="00F03303"/>
    <w:rsid w:val="00F03EC4"/>
    <w:rsid w:val="00F04D71"/>
    <w:rsid w:val="00F05033"/>
    <w:rsid w:val="00F06EF9"/>
    <w:rsid w:val="00F0798D"/>
    <w:rsid w:val="00F117A9"/>
    <w:rsid w:val="00F15DF8"/>
    <w:rsid w:val="00F15E25"/>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176F"/>
    <w:rsid w:val="00F432E5"/>
    <w:rsid w:val="00F439C6"/>
    <w:rsid w:val="00F44288"/>
    <w:rsid w:val="00F44408"/>
    <w:rsid w:val="00F44675"/>
    <w:rsid w:val="00F45936"/>
    <w:rsid w:val="00F46EA4"/>
    <w:rsid w:val="00F47315"/>
    <w:rsid w:val="00F47E2C"/>
    <w:rsid w:val="00F5149A"/>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62</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5-28T07:44:00Z</cp:lastPrinted>
  <dcterms:created xsi:type="dcterms:W3CDTF">2021-05-28T07:44:00Z</dcterms:created>
  <dcterms:modified xsi:type="dcterms:W3CDTF">2021-05-28T07:45:00Z</dcterms:modified>
</cp:coreProperties>
</file>